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610713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1071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FACEA86" w14:textId="77777777" w:rsidR="00C21F68" w:rsidRPr="00610713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527B17DE" w:rsidR="00F8055B" w:rsidRPr="008F64B0" w:rsidRDefault="003642DB" w:rsidP="008F64B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8F64B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. August</w:t>
      </w:r>
      <w:r w:rsidR="00F8055B" w:rsidRPr="008F64B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1</w:t>
      </w:r>
    </w:p>
    <w:p w14:paraId="501F0682" w14:textId="514978F3" w:rsidR="009370A8" w:rsidRPr="00610713" w:rsidRDefault="009370A8" w:rsidP="0053649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EED5367" w14:textId="5ADD358F" w:rsidR="007E27A6" w:rsidRPr="00610713" w:rsidRDefault="007E27A6" w:rsidP="009370A8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bookmarkStart w:id="0" w:name="_Hlk77230577"/>
      <w:r w:rsidRPr="00610713">
        <w:rPr>
          <w:rFonts w:ascii="Arial" w:hAnsi="Arial" w:cs="Arial"/>
          <w:b/>
          <w:bCs/>
          <w:lang w:val="de-DE" w:eastAsia="ar-SA"/>
        </w:rPr>
        <w:t xml:space="preserve">Kulinarischer Dreiklang am </w:t>
      </w:r>
      <w:proofErr w:type="spellStart"/>
      <w:r w:rsidRPr="00610713">
        <w:rPr>
          <w:rFonts w:ascii="Arial" w:hAnsi="Arial" w:cs="Arial"/>
          <w:b/>
          <w:bCs/>
          <w:lang w:val="de-DE" w:eastAsia="ar-SA"/>
        </w:rPr>
        <w:t>Rifflsee</w:t>
      </w:r>
      <w:proofErr w:type="spellEnd"/>
      <w:r w:rsidRPr="00610713">
        <w:rPr>
          <w:rFonts w:ascii="Arial" w:hAnsi="Arial" w:cs="Arial"/>
          <w:b/>
          <w:bCs/>
          <w:lang w:val="de-DE" w:eastAsia="ar-SA"/>
        </w:rPr>
        <w:t xml:space="preserve">: Regionale Produzenten </w:t>
      </w:r>
      <w:r w:rsidR="00CE34BB">
        <w:rPr>
          <w:rFonts w:ascii="Arial" w:hAnsi="Arial" w:cs="Arial"/>
          <w:b/>
          <w:bCs/>
          <w:lang w:val="de-DE" w:eastAsia="ar-SA"/>
        </w:rPr>
        <w:t>stellen sich vor</w:t>
      </w:r>
    </w:p>
    <w:bookmarkEnd w:id="0"/>
    <w:p w14:paraId="4D31C638" w14:textId="26A6E1EF" w:rsidR="00490CBF" w:rsidRDefault="009370A8" w:rsidP="00F9402C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 w:rsidRPr="00610713">
        <w:rPr>
          <w:rFonts w:ascii="Arial" w:hAnsi="Arial" w:cs="Arial"/>
          <w:lang w:val="de-DE" w:eastAsia="ar-SA"/>
        </w:rPr>
        <w:t>(Pitztal)</w:t>
      </w:r>
      <w:r w:rsidR="004D4147" w:rsidRPr="00610713">
        <w:rPr>
          <w:rFonts w:ascii="Arial" w:hAnsi="Arial" w:cs="Arial"/>
          <w:lang w:val="de-DE" w:eastAsia="ar-SA"/>
        </w:rPr>
        <w:t xml:space="preserve"> </w:t>
      </w:r>
      <w:r w:rsidR="00C67EEE" w:rsidRPr="004535E5">
        <w:rPr>
          <w:rFonts w:ascii="Arial" w:hAnsi="Arial" w:cs="Arial"/>
          <w:lang w:val="de-DE" w:eastAsia="ar-SA"/>
        </w:rPr>
        <w:t xml:space="preserve">Am </w:t>
      </w:r>
      <w:proofErr w:type="spellStart"/>
      <w:r w:rsidR="00C67EEE" w:rsidRPr="004535E5">
        <w:rPr>
          <w:rFonts w:ascii="Arial" w:hAnsi="Arial" w:cs="Arial"/>
          <w:lang w:val="de-DE" w:eastAsia="ar-SA"/>
        </w:rPr>
        <w:t>Rifflsee</w:t>
      </w:r>
      <w:proofErr w:type="spellEnd"/>
      <w:r w:rsidR="00C67EEE" w:rsidRPr="004535E5">
        <w:rPr>
          <w:rFonts w:ascii="Arial" w:hAnsi="Arial" w:cs="Arial"/>
          <w:lang w:val="de-DE" w:eastAsia="ar-SA"/>
        </w:rPr>
        <w:t xml:space="preserve"> im Tiroler Pitztal dreht sich am 22. August alles um das Thema Genuss. Die drei Almen a</w:t>
      </w:r>
      <w:r w:rsidR="00615518" w:rsidRPr="004535E5">
        <w:rPr>
          <w:rFonts w:ascii="Arial" w:hAnsi="Arial" w:cs="Arial"/>
          <w:lang w:val="de-DE" w:eastAsia="ar-SA"/>
        </w:rPr>
        <w:t>n Österreichs höchstgelegenem Bergsee</w:t>
      </w:r>
      <w:r w:rsidR="00C67EEE" w:rsidRPr="004535E5">
        <w:rPr>
          <w:rFonts w:ascii="Arial" w:hAnsi="Arial" w:cs="Arial"/>
          <w:lang w:val="de-DE" w:eastAsia="ar-SA"/>
        </w:rPr>
        <w:t xml:space="preserve"> </w:t>
      </w:r>
      <w:r w:rsidR="00615518" w:rsidRPr="004535E5">
        <w:rPr>
          <w:rFonts w:ascii="Arial" w:hAnsi="Arial" w:cs="Arial"/>
          <w:lang w:val="de-DE" w:eastAsia="ar-SA"/>
        </w:rPr>
        <w:t xml:space="preserve">(2232 m) </w:t>
      </w:r>
      <w:r w:rsidR="00C67EEE" w:rsidRPr="004535E5">
        <w:rPr>
          <w:rFonts w:ascii="Arial" w:hAnsi="Arial" w:cs="Arial"/>
          <w:lang w:val="de-DE" w:eastAsia="ar-SA"/>
        </w:rPr>
        <w:t xml:space="preserve">kochen jeweils ihr Spezial-Gericht. Dabei werden sowohl die Produkte der Region als auch die Produzenten selbst vorgestellt. </w:t>
      </w:r>
      <w:r w:rsidR="00C64C95" w:rsidRPr="004535E5">
        <w:rPr>
          <w:rFonts w:ascii="Arial" w:hAnsi="Arial" w:cs="Arial"/>
          <w:lang w:val="de-DE" w:eastAsia="ar-SA"/>
        </w:rPr>
        <w:t>I</w:t>
      </w:r>
      <w:r w:rsidR="004D4147" w:rsidRPr="004535E5">
        <w:rPr>
          <w:rFonts w:ascii="Arial" w:hAnsi="Arial" w:cs="Arial"/>
          <w:lang w:val="de-DE" w:eastAsia="ar-SA"/>
        </w:rPr>
        <w:t xml:space="preserve">n der Sunna Alm gibt es den Pitztal Burger, die </w:t>
      </w:r>
      <w:proofErr w:type="spellStart"/>
      <w:r w:rsidR="004D4147" w:rsidRPr="004535E5">
        <w:rPr>
          <w:rFonts w:ascii="Arial" w:hAnsi="Arial" w:cs="Arial"/>
          <w:lang w:val="de-DE" w:eastAsia="ar-SA"/>
        </w:rPr>
        <w:t>Rifflseehütte</w:t>
      </w:r>
      <w:proofErr w:type="spellEnd"/>
      <w:r w:rsidR="004D4147" w:rsidRPr="004535E5">
        <w:rPr>
          <w:rFonts w:ascii="Arial" w:hAnsi="Arial" w:cs="Arial"/>
          <w:lang w:val="de-DE" w:eastAsia="ar-SA"/>
        </w:rPr>
        <w:t xml:space="preserve"> zaubert Wild aus der Landesjagd auf den Teller und in der </w:t>
      </w:r>
      <w:proofErr w:type="spellStart"/>
      <w:r w:rsidR="004D4147" w:rsidRPr="004535E5">
        <w:rPr>
          <w:rFonts w:ascii="Arial" w:hAnsi="Arial" w:cs="Arial"/>
          <w:lang w:val="de-DE" w:eastAsia="ar-SA"/>
        </w:rPr>
        <w:t>Taschachalm</w:t>
      </w:r>
      <w:proofErr w:type="spellEnd"/>
      <w:r w:rsidR="004D4147" w:rsidRPr="004535E5">
        <w:rPr>
          <w:rFonts w:ascii="Arial" w:hAnsi="Arial" w:cs="Arial"/>
          <w:lang w:val="de-DE" w:eastAsia="ar-SA"/>
        </w:rPr>
        <w:t xml:space="preserve"> s</w:t>
      </w:r>
      <w:r w:rsidR="00C64C95" w:rsidRPr="004535E5">
        <w:rPr>
          <w:rFonts w:ascii="Arial" w:hAnsi="Arial" w:cs="Arial"/>
          <w:lang w:val="de-DE" w:eastAsia="ar-SA"/>
        </w:rPr>
        <w:t xml:space="preserve">tehen </w:t>
      </w:r>
      <w:r w:rsidR="004D4147" w:rsidRPr="004535E5">
        <w:rPr>
          <w:rFonts w:ascii="Arial" w:hAnsi="Arial" w:cs="Arial"/>
          <w:lang w:val="de-DE" w:eastAsia="ar-SA"/>
        </w:rPr>
        <w:t xml:space="preserve">die Milchprodukte aus der eigenen Sennerei </w:t>
      </w:r>
      <w:r w:rsidR="00C64C95" w:rsidRPr="004535E5">
        <w:rPr>
          <w:rFonts w:ascii="Arial" w:hAnsi="Arial" w:cs="Arial"/>
          <w:lang w:val="de-DE" w:eastAsia="ar-SA"/>
        </w:rPr>
        <w:t xml:space="preserve">im kulinarischen Mittelpunkt. </w:t>
      </w:r>
      <w:r w:rsidR="00615518" w:rsidRPr="004535E5">
        <w:rPr>
          <w:rFonts w:ascii="Arial" w:hAnsi="Arial" w:cs="Arial"/>
          <w:lang w:val="de-DE" w:eastAsia="ar-SA"/>
        </w:rPr>
        <w:t>D</w:t>
      </w:r>
      <w:r w:rsidR="00C64C95" w:rsidRPr="004535E5">
        <w:rPr>
          <w:rFonts w:ascii="Arial" w:hAnsi="Arial" w:cs="Arial"/>
          <w:lang w:val="de-DE" w:eastAsia="ar-SA"/>
        </w:rPr>
        <w:t xml:space="preserve">ie </w:t>
      </w:r>
      <w:r w:rsidR="00610713" w:rsidRPr="004535E5">
        <w:rPr>
          <w:rFonts w:ascii="Arial" w:hAnsi="Arial" w:cs="Arial"/>
          <w:lang w:val="de-DE" w:eastAsia="ar-SA"/>
        </w:rPr>
        <w:t>Hersteller</w:t>
      </w:r>
      <w:r w:rsidR="00C64C95" w:rsidRPr="004535E5">
        <w:rPr>
          <w:rFonts w:ascii="Arial" w:hAnsi="Arial" w:cs="Arial"/>
          <w:lang w:val="de-DE" w:eastAsia="ar-SA"/>
        </w:rPr>
        <w:t xml:space="preserve">, die die </w:t>
      </w:r>
      <w:proofErr w:type="spellStart"/>
      <w:r w:rsidR="00C64C95" w:rsidRPr="004535E5">
        <w:rPr>
          <w:rFonts w:ascii="Arial" w:hAnsi="Arial" w:cs="Arial"/>
          <w:lang w:val="de-DE" w:eastAsia="ar-SA"/>
        </w:rPr>
        <w:t>Gastro</w:t>
      </w:r>
      <w:proofErr w:type="spellEnd"/>
      <w:r w:rsidR="00C64C95" w:rsidRPr="004535E5">
        <w:rPr>
          <w:rFonts w:ascii="Arial" w:hAnsi="Arial" w:cs="Arial"/>
          <w:lang w:val="de-DE" w:eastAsia="ar-SA"/>
        </w:rPr>
        <w:t xml:space="preserve"> am </w:t>
      </w:r>
      <w:proofErr w:type="spellStart"/>
      <w:r w:rsidR="00C64C95" w:rsidRPr="004535E5">
        <w:rPr>
          <w:rFonts w:ascii="Arial" w:hAnsi="Arial" w:cs="Arial"/>
          <w:lang w:val="de-DE" w:eastAsia="ar-SA"/>
        </w:rPr>
        <w:t>Rifflsee</w:t>
      </w:r>
      <w:proofErr w:type="spellEnd"/>
      <w:r w:rsidR="00C64C95" w:rsidRPr="004535E5">
        <w:rPr>
          <w:rFonts w:ascii="Arial" w:hAnsi="Arial" w:cs="Arial"/>
          <w:lang w:val="de-DE" w:eastAsia="ar-SA"/>
        </w:rPr>
        <w:t xml:space="preserve"> und </w:t>
      </w:r>
      <w:r w:rsidR="00CB43A4" w:rsidRPr="004535E5">
        <w:rPr>
          <w:rFonts w:ascii="Arial" w:hAnsi="Arial" w:cs="Arial"/>
          <w:lang w:val="de-DE" w:eastAsia="ar-SA"/>
        </w:rPr>
        <w:t xml:space="preserve">am </w:t>
      </w:r>
      <w:r w:rsidR="00615518" w:rsidRPr="004535E5">
        <w:rPr>
          <w:rFonts w:ascii="Arial" w:hAnsi="Arial" w:cs="Arial"/>
          <w:lang w:val="de-DE" w:eastAsia="ar-SA"/>
        </w:rPr>
        <w:t xml:space="preserve">nahe gelegenen </w:t>
      </w:r>
      <w:r w:rsidR="00C64C95" w:rsidRPr="004535E5">
        <w:rPr>
          <w:rFonts w:ascii="Arial" w:hAnsi="Arial" w:cs="Arial"/>
          <w:lang w:val="de-DE" w:eastAsia="ar-SA"/>
        </w:rPr>
        <w:t xml:space="preserve">Pitztaler Gletscher </w:t>
      </w:r>
      <w:r w:rsidR="004535E5" w:rsidRPr="004535E5">
        <w:rPr>
          <w:rFonts w:ascii="Arial" w:hAnsi="Arial" w:cs="Arial"/>
          <w:lang w:val="de-DE" w:eastAsia="ar-SA"/>
        </w:rPr>
        <w:t>(</w:t>
      </w:r>
      <w:r w:rsidR="004535E5">
        <w:rPr>
          <w:rFonts w:ascii="Arial" w:hAnsi="Arial" w:cs="Arial"/>
          <w:lang w:val="de-DE" w:eastAsia="ar-SA"/>
        </w:rPr>
        <w:t xml:space="preserve">3440 </w:t>
      </w:r>
      <w:r w:rsidR="004535E5" w:rsidRPr="004535E5">
        <w:rPr>
          <w:rFonts w:ascii="Arial" w:hAnsi="Arial" w:cs="Arial"/>
          <w:lang w:val="de-DE" w:eastAsia="ar-SA"/>
        </w:rPr>
        <w:t xml:space="preserve">m) </w:t>
      </w:r>
      <w:r w:rsidR="00610713" w:rsidRPr="004535E5">
        <w:rPr>
          <w:rFonts w:ascii="Arial" w:hAnsi="Arial" w:cs="Arial"/>
          <w:lang w:val="de-DE" w:eastAsia="ar-SA"/>
        </w:rPr>
        <w:t xml:space="preserve">ganzjährig </w:t>
      </w:r>
      <w:r w:rsidR="00615518" w:rsidRPr="004535E5">
        <w:rPr>
          <w:rFonts w:ascii="Arial" w:hAnsi="Arial" w:cs="Arial"/>
          <w:lang w:val="de-DE" w:eastAsia="ar-SA"/>
        </w:rPr>
        <w:t xml:space="preserve">mit </w:t>
      </w:r>
      <w:r w:rsidR="00C64C95" w:rsidRPr="004535E5">
        <w:rPr>
          <w:rFonts w:ascii="Arial" w:hAnsi="Arial" w:cs="Arial"/>
          <w:lang w:val="de-DE" w:eastAsia="ar-SA"/>
        </w:rPr>
        <w:t>Brot, Eier</w:t>
      </w:r>
      <w:r w:rsidR="00457EED">
        <w:rPr>
          <w:rFonts w:ascii="Arial" w:hAnsi="Arial" w:cs="Arial"/>
          <w:lang w:val="de-DE" w:eastAsia="ar-SA"/>
        </w:rPr>
        <w:t>n</w:t>
      </w:r>
      <w:r w:rsidR="00C64C95" w:rsidRPr="004535E5">
        <w:rPr>
          <w:rFonts w:ascii="Arial" w:hAnsi="Arial" w:cs="Arial"/>
          <w:lang w:val="de-DE" w:eastAsia="ar-SA"/>
        </w:rPr>
        <w:t>, Kartoffeln, Speck, Äpfel</w:t>
      </w:r>
      <w:r w:rsidR="00457EED">
        <w:rPr>
          <w:rFonts w:ascii="Arial" w:hAnsi="Arial" w:cs="Arial"/>
          <w:lang w:val="de-DE" w:eastAsia="ar-SA"/>
        </w:rPr>
        <w:t>n</w:t>
      </w:r>
      <w:r w:rsidR="00C64C95" w:rsidRPr="004535E5">
        <w:rPr>
          <w:rFonts w:ascii="Arial" w:hAnsi="Arial" w:cs="Arial"/>
          <w:lang w:val="de-DE" w:eastAsia="ar-SA"/>
        </w:rPr>
        <w:t xml:space="preserve"> und </w:t>
      </w:r>
      <w:r w:rsidR="00CB43A4" w:rsidRPr="004535E5">
        <w:rPr>
          <w:rFonts w:ascii="Arial" w:hAnsi="Arial" w:cs="Arial"/>
          <w:lang w:val="de-DE" w:eastAsia="ar-SA"/>
        </w:rPr>
        <w:t xml:space="preserve">Co. </w:t>
      </w:r>
      <w:r w:rsidR="00615518" w:rsidRPr="004535E5">
        <w:rPr>
          <w:rFonts w:ascii="Arial" w:hAnsi="Arial" w:cs="Arial"/>
          <w:lang w:val="de-DE" w:eastAsia="ar-SA"/>
        </w:rPr>
        <w:t xml:space="preserve">beliefern, beantworten gerne alle Fragen zu ihren Produkten. Sie haben keine lange Anfahrt: </w:t>
      </w:r>
      <w:r w:rsidR="004535E5" w:rsidRPr="004535E5">
        <w:rPr>
          <w:rFonts w:ascii="Arial" w:hAnsi="Arial" w:cs="Arial"/>
          <w:lang w:val="de-DE" w:eastAsia="ar-SA"/>
        </w:rPr>
        <w:t>I</w:t>
      </w:r>
      <w:r w:rsidR="00615518" w:rsidRPr="004535E5">
        <w:rPr>
          <w:rFonts w:ascii="Arial" w:hAnsi="Arial" w:cs="Arial"/>
          <w:lang w:val="de-DE" w:eastAsia="ar-SA"/>
        </w:rPr>
        <w:t xml:space="preserve">m Pitztal wird viel Wert auf Regionalität gelegt. </w:t>
      </w:r>
      <w:r w:rsidR="00610713" w:rsidRPr="004535E5">
        <w:rPr>
          <w:rFonts w:ascii="Arial" w:hAnsi="Arial" w:cs="Arial"/>
          <w:lang w:val="de-DE" w:eastAsia="ar-SA"/>
        </w:rPr>
        <w:t xml:space="preserve">Bei Schlechtwetter findet der Genusstag eine Woche später statt. </w:t>
      </w:r>
      <w:r w:rsidR="00F91778" w:rsidRPr="004535E5">
        <w:rPr>
          <w:rFonts w:ascii="Arial" w:hAnsi="Arial" w:cs="Arial"/>
          <w:lang w:val="de-DE" w:eastAsia="ar-SA"/>
        </w:rPr>
        <w:t xml:space="preserve">Übrigens: Die </w:t>
      </w:r>
      <w:r w:rsidR="00615518" w:rsidRPr="004535E5">
        <w:rPr>
          <w:rFonts w:ascii="Arial" w:hAnsi="Arial" w:cs="Arial"/>
          <w:lang w:val="de-DE" w:eastAsia="ar-SA"/>
        </w:rPr>
        <w:t xml:space="preserve">Fahrt mit der </w:t>
      </w:r>
      <w:proofErr w:type="spellStart"/>
      <w:r w:rsidR="00610713" w:rsidRPr="004535E5">
        <w:rPr>
          <w:rFonts w:ascii="Arial" w:hAnsi="Arial" w:cs="Arial"/>
          <w:lang w:val="de-DE" w:eastAsia="ar-SA"/>
        </w:rPr>
        <w:t>Rifflsee</w:t>
      </w:r>
      <w:r w:rsidR="00F91778" w:rsidRPr="004535E5">
        <w:rPr>
          <w:rFonts w:ascii="Arial" w:hAnsi="Arial" w:cs="Arial"/>
          <w:lang w:val="de-DE" w:eastAsia="ar-SA"/>
        </w:rPr>
        <w:t>bahn</w:t>
      </w:r>
      <w:proofErr w:type="spellEnd"/>
      <w:r w:rsidR="00F91778" w:rsidRPr="004535E5">
        <w:rPr>
          <w:rFonts w:ascii="Arial" w:hAnsi="Arial" w:cs="Arial"/>
          <w:lang w:val="de-DE" w:eastAsia="ar-SA"/>
        </w:rPr>
        <w:t xml:space="preserve"> von </w:t>
      </w:r>
      <w:proofErr w:type="spellStart"/>
      <w:r w:rsidR="00F91778" w:rsidRPr="004535E5">
        <w:rPr>
          <w:rFonts w:ascii="Arial" w:hAnsi="Arial" w:cs="Arial"/>
          <w:lang w:val="de-DE" w:eastAsia="ar-SA"/>
        </w:rPr>
        <w:t>Mandarfen</w:t>
      </w:r>
      <w:proofErr w:type="spellEnd"/>
      <w:r w:rsidR="00F91778" w:rsidRPr="004535E5">
        <w:rPr>
          <w:rFonts w:ascii="Arial" w:hAnsi="Arial" w:cs="Arial"/>
          <w:lang w:val="de-DE" w:eastAsia="ar-SA"/>
        </w:rPr>
        <w:t xml:space="preserve"> aus </w:t>
      </w:r>
      <w:r w:rsidR="00615518" w:rsidRPr="004535E5">
        <w:rPr>
          <w:rFonts w:ascii="Arial" w:hAnsi="Arial" w:cs="Arial"/>
          <w:lang w:val="de-DE" w:eastAsia="ar-SA"/>
        </w:rPr>
        <w:t>dauert nur wenige Minuten. Dann eröffnen sich diverse Freizeitmöglichkeiten: Schlemmen</w:t>
      </w:r>
      <w:r w:rsidR="004E7786">
        <w:rPr>
          <w:rFonts w:ascii="Arial" w:hAnsi="Arial" w:cs="Arial"/>
          <w:lang w:val="de-DE" w:eastAsia="ar-SA"/>
        </w:rPr>
        <w:t xml:space="preserve"> in den Almen</w:t>
      </w:r>
      <w:r w:rsidR="00615518" w:rsidRPr="004535E5">
        <w:rPr>
          <w:rFonts w:ascii="Arial" w:hAnsi="Arial" w:cs="Arial"/>
          <w:lang w:val="de-DE" w:eastAsia="ar-SA"/>
        </w:rPr>
        <w:t>, m</w:t>
      </w:r>
      <w:r w:rsidR="00F9402C" w:rsidRPr="004535E5">
        <w:rPr>
          <w:rFonts w:ascii="Arial" w:hAnsi="Arial" w:cs="Arial"/>
          <w:lang w:val="de-DE" w:eastAsia="ar-SA"/>
        </w:rPr>
        <w:t>it der ganzen Familie d</w:t>
      </w:r>
      <w:r w:rsidR="004E7786">
        <w:rPr>
          <w:rFonts w:ascii="Arial" w:hAnsi="Arial" w:cs="Arial"/>
          <w:lang w:val="de-DE" w:eastAsia="ar-SA"/>
        </w:rPr>
        <w:t>en Bergsee</w:t>
      </w:r>
      <w:r w:rsidR="00F9402C" w:rsidRPr="004535E5">
        <w:rPr>
          <w:rFonts w:ascii="Arial" w:hAnsi="Arial" w:cs="Arial"/>
          <w:lang w:val="de-DE" w:eastAsia="ar-SA"/>
        </w:rPr>
        <w:t xml:space="preserve"> umrunden, beim Trailrunning Höhenmeter sammeln oder bei der höchsten Floßfahrt das Panorama </w:t>
      </w:r>
      <w:r w:rsidR="00615518" w:rsidRPr="004535E5">
        <w:rPr>
          <w:rFonts w:ascii="Arial" w:hAnsi="Arial" w:cs="Arial"/>
          <w:lang w:val="de-DE" w:eastAsia="ar-SA"/>
        </w:rPr>
        <w:t xml:space="preserve">auf </w:t>
      </w:r>
      <w:r w:rsidR="004535E5" w:rsidRPr="004535E5">
        <w:rPr>
          <w:rFonts w:ascii="Arial" w:hAnsi="Arial" w:cs="Arial"/>
          <w:lang w:val="de-DE" w:eastAsia="ar-SA"/>
        </w:rPr>
        <w:t>diverse 3000-er g</w:t>
      </w:r>
      <w:r w:rsidR="00F9402C" w:rsidRPr="004535E5">
        <w:rPr>
          <w:rFonts w:ascii="Arial" w:hAnsi="Arial" w:cs="Arial"/>
          <w:lang w:val="de-DE" w:eastAsia="ar-SA"/>
        </w:rPr>
        <w:t xml:space="preserve">enießen. </w:t>
      </w:r>
      <w:r w:rsidR="004E7786">
        <w:rPr>
          <w:rFonts w:ascii="Arial" w:hAnsi="Arial" w:cs="Arial"/>
          <w:lang w:val="de-DE" w:eastAsia="ar-SA"/>
        </w:rPr>
        <w:t>Die Berg-</w:t>
      </w:r>
      <w:r w:rsidR="00F9402C" w:rsidRPr="00610713">
        <w:rPr>
          <w:rFonts w:ascii="Arial" w:hAnsi="Arial" w:cs="Arial"/>
          <w:lang w:val="de-DE" w:eastAsia="ar-SA"/>
        </w:rPr>
        <w:t xml:space="preserve"> und Talfahrt </w:t>
      </w:r>
      <w:r w:rsidR="004E7786">
        <w:rPr>
          <w:rFonts w:ascii="Arial" w:hAnsi="Arial" w:cs="Arial"/>
          <w:lang w:val="de-DE" w:eastAsia="ar-SA"/>
        </w:rPr>
        <w:t>mit der Gondel</w:t>
      </w:r>
      <w:r w:rsidR="00F9402C" w:rsidRPr="00610713">
        <w:rPr>
          <w:rFonts w:ascii="Arial" w:hAnsi="Arial" w:cs="Arial"/>
          <w:lang w:val="de-DE" w:eastAsia="ar-SA"/>
        </w:rPr>
        <w:t xml:space="preserve"> kostet für Erwachsene 22 Euro, für Kinder 13 Euro. </w:t>
      </w:r>
    </w:p>
    <w:p w14:paraId="1BF0BCDA" w14:textId="38172EFD" w:rsidR="00F9402C" w:rsidRPr="00610713" w:rsidRDefault="008F64B0" w:rsidP="004D4147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hyperlink r:id="rId8" w:history="1">
        <w:r w:rsidR="004E7786" w:rsidRPr="004E7786">
          <w:rPr>
            <w:rStyle w:val="Hyperlink"/>
            <w:rFonts w:ascii="Arial" w:hAnsi="Arial" w:cs="Arial"/>
            <w:lang w:val="de-DE" w:eastAsia="ar-SA"/>
          </w:rPr>
          <w:t>www.pitztaler-gletscher.at</w:t>
        </w:r>
      </w:hyperlink>
      <w:r w:rsidR="004E7786">
        <w:t xml:space="preserve">, </w:t>
      </w:r>
      <w:hyperlink r:id="rId9" w:history="1">
        <w:r w:rsidR="00490CBF" w:rsidRPr="0092181B">
          <w:rPr>
            <w:rStyle w:val="Hyperlink"/>
            <w:rFonts w:ascii="Arial" w:hAnsi="Arial" w:cs="Arial"/>
            <w:lang w:val="de-DE" w:eastAsia="ar-SA"/>
          </w:rPr>
          <w:t>www.pitztal.com</w:t>
        </w:r>
      </w:hyperlink>
    </w:p>
    <w:sectPr w:rsidR="00F9402C" w:rsidRPr="00610713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9CF9" w14:textId="77777777" w:rsidR="00094A4C" w:rsidRDefault="00094A4C" w:rsidP="00077716">
      <w:pPr>
        <w:spacing w:after="0" w:line="240" w:lineRule="auto"/>
      </w:pPr>
      <w:r>
        <w:separator/>
      </w:r>
    </w:p>
  </w:endnote>
  <w:endnote w:type="continuationSeparator" w:id="0">
    <w:p w14:paraId="51435EA7" w14:textId="77777777" w:rsidR="00094A4C" w:rsidRDefault="00094A4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5D66" w14:textId="77777777" w:rsidR="00094A4C" w:rsidRDefault="00094A4C" w:rsidP="00077716">
      <w:pPr>
        <w:spacing w:after="0" w:line="240" w:lineRule="auto"/>
      </w:pPr>
      <w:r>
        <w:separator/>
      </w:r>
    </w:p>
  </w:footnote>
  <w:footnote w:type="continuationSeparator" w:id="0">
    <w:p w14:paraId="01786C07" w14:textId="77777777" w:rsidR="00094A4C" w:rsidRDefault="00094A4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3222D"/>
    <w:rsid w:val="00034A55"/>
    <w:rsid w:val="00034F2F"/>
    <w:rsid w:val="00042D9D"/>
    <w:rsid w:val="00060E9C"/>
    <w:rsid w:val="00077716"/>
    <w:rsid w:val="00080C7E"/>
    <w:rsid w:val="00085214"/>
    <w:rsid w:val="00094A4C"/>
    <w:rsid w:val="00095BF7"/>
    <w:rsid w:val="000A19DB"/>
    <w:rsid w:val="000A3D5A"/>
    <w:rsid w:val="000B10CB"/>
    <w:rsid w:val="000C387C"/>
    <w:rsid w:val="000D4722"/>
    <w:rsid w:val="000D6A35"/>
    <w:rsid w:val="000E188A"/>
    <w:rsid w:val="000F228D"/>
    <w:rsid w:val="000F2F31"/>
    <w:rsid w:val="000F4AEB"/>
    <w:rsid w:val="00120295"/>
    <w:rsid w:val="00135845"/>
    <w:rsid w:val="00170601"/>
    <w:rsid w:val="00182519"/>
    <w:rsid w:val="001A65E3"/>
    <w:rsid w:val="001C1A0D"/>
    <w:rsid w:val="0020748F"/>
    <w:rsid w:val="00220B32"/>
    <w:rsid w:val="00222D73"/>
    <w:rsid w:val="00250668"/>
    <w:rsid w:val="0025367F"/>
    <w:rsid w:val="00261198"/>
    <w:rsid w:val="00261999"/>
    <w:rsid w:val="00273169"/>
    <w:rsid w:val="00283532"/>
    <w:rsid w:val="002964D8"/>
    <w:rsid w:val="002A4D08"/>
    <w:rsid w:val="002C134C"/>
    <w:rsid w:val="002C710C"/>
    <w:rsid w:val="002F6F2D"/>
    <w:rsid w:val="00305972"/>
    <w:rsid w:val="00311A18"/>
    <w:rsid w:val="00337A89"/>
    <w:rsid w:val="003508A9"/>
    <w:rsid w:val="003642DB"/>
    <w:rsid w:val="00375831"/>
    <w:rsid w:val="00380BA5"/>
    <w:rsid w:val="003B4B10"/>
    <w:rsid w:val="003B4D89"/>
    <w:rsid w:val="003B7061"/>
    <w:rsid w:val="003C4EA5"/>
    <w:rsid w:val="003C5EBC"/>
    <w:rsid w:val="003D6E16"/>
    <w:rsid w:val="003F6F2C"/>
    <w:rsid w:val="00405CBE"/>
    <w:rsid w:val="004068E7"/>
    <w:rsid w:val="004174D4"/>
    <w:rsid w:val="00420F51"/>
    <w:rsid w:val="004243D6"/>
    <w:rsid w:val="004529B5"/>
    <w:rsid w:val="004535E5"/>
    <w:rsid w:val="00457EED"/>
    <w:rsid w:val="004600D5"/>
    <w:rsid w:val="0046204F"/>
    <w:rsid w:val="004642E7"/>
    <w:rsid w:val="0046543E"/>
    <w:rsid w:val="004858ED"/>
    <w:rsid w:val="00490CBF"/>
    <w:rsid w:val="00494670"/>
    <w:rsid w:val="004D1FA2"/>
    <w:rsid w:val="004D4147"/>
    <w:rsid w:val="004E4902"/>
    <w:rsid w:val="004E58D8"/>
    <w:rsid w:val="004E7786"/>
    <w:rsid w:val="004F1AE5"/>
    <w:rsid w:val="005029D3"/>
    <w:rsid w:val="00517B96"/>
    <w:rsid w:val="00521831"/>
    <w:rsid w:val="005260B4"/>
    <w:rsid w:val="0053020D"/>
    <w:rsid w:val="00536498"/>
    <w:rsid w:val="005724AD"/>
    <w:rsid w:val="00580FCF"/>
    <w:rsid w:val="005C1F37"/>
    <w:rsid w:val="005C3785"/>
    <w:rsid w:val="005D74C7"/>
    <w:rsid w:val="00610713"/>
    <w:rsid w:val="00615518"/>
    <w:rsid w:val="00642769"/>
    <w:rsid w:val="006454EC"/>
    <w:rsid w:val="00646FE5"/>
    <w:rsid w:val="00652B3D"/>
    <w:rsid w:val="00666938"/>
    <w:rsid w:val="00674CDE"/>
    <w:rsid w:val="00675F11"/>
    <w:rsid w:val="00675F37"/>
    <w:rsid w:val="00697F03"/>
    <w:rsid w:val="006A2152"/>
    <w:rsid w:val="006B451A"/>
    <w:rsid w:val="006B5048"/>
    <w:rsid w:val="006C5E51"/>
    <w:rsid w:val="006D09C3"/>
    <w:rsid w:val="007217AE"/>
    <w:rsid w:val="00722B50"/>
    <w:rsid w:val="007435EE"/>
    <w:rsid w:val="00766E70"/>
    <w:rsid w:val="0076725B"/>
    <w:rsid w:val="007726EB"/>
    <w:rsid w:val="007838EA"/>
    <w:rsid w:val="0078762D"/>
    <w:rsid w:val="00793152"/>
    <w:rsid w:val="007A1F75"/>
    <w:rsid w:val="007B2E53"/>
    <w:rsid w:val="007C029B"/>
    <w:rsid w:val="007C16D9"/>
    <w:rsid w:val="007D48F0"/>
    <w:rsid w:val="007D750B"/>
    <w:rsid w:val="007E25CD"/>
    <w:rsid w:val="007E27A6"/>
    <w:rsid w:val="007F1438"/>
    <w:rsid w:val="00816C36"/>
    <w:rsid w:val="00826622"/>
    <w:rsid w:val="0083479A"/>
    <w:rsid w:val="00841CF1"/>
    <w:rsid w:val="0085148F"/>
    <w:rsid w:val="00862806"/>
    <w:rsid w:val="008754D7"/>
    <w:rsid w:val="00882013"/>
    <w:rsid w:val="008910B3"/>
    <w:rsid w:val="0089129A"/>
    <w:rsid w:val="00896DB0"/>
    <w:rsid w:val="008D5033"/>
    <w:rsid w:val="008E1BD1"/>
    <w:rsid w:val="008F64B0"/>
    <w:rsid w:val="00914F25"/>
    <w:rsid w:val="009370A8"/>
    <w:rsid w:val="00941C21"/>
    <w:rsid w:val="00944CF7"/>
    <w:rsid w:val="00955196"/>
    <w:rsid w:val="00955350"/>
    <w:rsid w:val="009723A6"/>
    <w:rsid w:val="009C343F"/>
    <w:rsid w:val="009D3823"/>
    <w:rsid w:val="009E11D9"/>
    <w:rsid w:val="009E1800"/>
    <w:rsid w:val="00A11627"/>
    <w:rsid w:val="00A40DB9"/>
    <w:rsid w:val="00A4368F"/>
    <w:rsid w:val="00A57ED8"/>
    <w:rsid w:val="00A6413A"/>
    <w:rsid w:val="00A66DF1"/>
    <w:rsid w:val="00A77F02"/>
    <w:rsid w:val="00A868C0"/>
    <w:rsid w:val="00A87C16"/>
    <w:rsid w:val="00A971B3"/>
    <w:rsid w:val="00AA3EC5"/>
    <w:rsid w:val="00AA5223"/>
    <w:rsid w:val="00AB113A"/>
    <w:rsid w:val="00AB6E47"/>
    <w:rsid w:val="00AD7650"/>
    <w:rsid w:val="00AF02E9"/>
    <w:rsid w:val="00B265E3"/>
    <w:rsid w:val="00B27BAD"/>
    <w:rsid w:val="00B347A9"/>
    <w:rsid w:val="00B57455"/>
    <w:rsid w:val="00B73B83"/>
    <w:rsid w:val="00B871C4"/>
    <w:rsid w:val="00B9011A"/>
    <w:rsid w:val="00BC3EA9"/>
    <w:rsid w:val="00BC4689"/>
    <w:rsid w:val="00BC4806"/>
    <w:rsid w:val="00BD7F81"/>
    <w:rsid w:val="00BE02A4"/>
    <w:rsid w:val="00BE181E"/>
    <w:rsid w:val="00BE6087"/>
    <w:rsid w:val="00BF00A1"/>
    <w:rsid w:val="00C002AA"/>
    <w:rsid w:val="00C21F68"/>
    <w:rsid w:val="00C2589D"/>
    <w:rsid w:val="00C64C95"/>
    <w:rsid w:val="00C6664F"/>
    <w:rsid w:val="00C67EEE"/>
    <w:rsid w:val="00C7696E"/>
    <w:rsid w:val="00C82017"/>
    <w:rsid w:val="00CB43A4"/>
    <w:rsid w:val="00CC57D2"/>
    <w:rsid w:val="00CE34BB"/>
    <w:rsid w:val="00D015FD"/>
    <w:rsid w:val="00D202AC"/>
    <w:rsid w:val="00D205E8"/>
    <w:rsid w:val="00D27A49"/>
    <w:rsid w:val="00D53EA7"/>
    <w:rsid w:val="00D56F69"/>
    <w:rsid w:val="00D66D51"/>
    <w:rsid w:val="00D82112"/>
    <w:rsid w:val="00D86F1D"/>
    <w:rsid w:val="00D909FE"/>
    <w:rsid w:val="00D96E61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C0365"/>
    <w:rsid w:val="00EE203C"/>
    <w:rsid w:val="00EE32B3"/>
    <w:rsid w:val="00F048C7"/>
    <w:rsid w:val="00F07008"/>
    <w:rsid w:val="00F10BB4"/>
    <w:rsid w:val="00F8055B"/>
    <w:rsid w:val="00F81008"/>
    <w:rsid w:val="00F91778"/>
    <w:rsid w:val="00F9402C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  <w:style w:type="character" w:customStyle="1" w:styleId="productname">
    <w:name w:val="productname"/>
    <w:basedOn w:val="Absatz-Standardschriftart"/>
    <w:rsid w:val="00F9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er-gletscher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</cp:revision>
  <cp:lastPrinted>2021-07-15T06:43:00Z</cp:lastPrinted>
  <dcterms:created xsi:type="dcterms:W3CDTF">2021-07-15T08:09:00Z</dcterms:created>
  <dcterms:modified xsi:type="dcterms:W3CDTF">2021-07-28T10:59:00Z</dcterms:modified>
</cp:coreProperties>
</file>